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8226" w14:textId="4A62313B" w:rsidR="001F559A" w:rsidRPr="00403076" w:rsidRDefault="001F559A" w:rsidP="00EE4CEC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4030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EA7A5FB" wp14:editId="614E96EC">
            <wp:simplePos x="0" y="0"/>
            <wp:positionH relativeFrom="margin">
              <wp:posOffset>-261257</wp:posOffset>
            </wp:positionH>
            <wp:positionV relativeFrom="paragraph">
              <wp:posOffset>-20774</wp:posOffset>
            </wp:positionV>
            <wp:extent cx="806450" cy="928370"/>
            <wp:effectExtent l="0" t="0" r="0" b="508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076">
        <w:rPr>
          <w:rFonts w:ascii="Times New Roman" w:hAnsi="Times New Roman" w:cs="Times New Roman"/>
          <w:b/>
        </w:rPr>
        <w:t>T.C.</w:t>
      </w:r>
    </w:p>
    <w:p w14:paraId="56E7964E" w14:textId="017A42D2" w:rsidR="00143C18" w:rsidRPr="00403076" w:rsidRDefault="00143C18" w:rsidP="00EE4CEC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403076">
        <w:rPr>
          <w:rFonts w:ascii="Times New Roman" w:hAnsi="Times New Roman" w:cs="Times New Roman"/>
          <w:b/>
        </w:rPr>
        <w:t>ERZURUM TEKNİK ÜNİVERSİTESİ</w:t>
      </w:r>
    </w:p>
    <w:p w14:paraId="0D7E1823" w14:textId="432F5994" w:rsidR="00143C18" w:rsidRPr="00403076" w:rsidRDefault="00143C18" w:rsidP="00EE4CEC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403076">
        <w:rPr>
          <w:rFonts w:ascii="Times New Roman" w:hAnsi="Times New Roman" w:cs="Times New Roman"/>
          <w:b/>
        </w:rPr>
        <w:t>SOSYAL BİLİMLER ENSTİTÜSÜ</w:t>
      </w:r>
    </w:p>
    <w:p w14:paraId="36D2B9DA" w14:textId="3087CA58" w:rsidR="0025108D" w:rsidRPr="00403076" w:rsidRDefault="00143C18" w:rsidP="00CE66E3">
      <w:pPr>
        <w:pStyle w:val="Tabloyazs20"/>
        <w:shd w:val="clear" w:color="auto" w:fill="auto"/>
        <w:spacing w:line="240" w:lineRule="exact"/>
        <w:jc w:val="center"/>
        <w:rPr>
          <w:color w:val="000000"/>
          <w:lang w:eastAsia="tr-TR" w:bidi="tr-TR"/>
        </w:rPr>
      </w:pPr>
      <w:r w:rsidRPr="00403076">
        <w:rPr>
          <w:color w:val="000000"/>
          <w:lang w:eastAsia="tr-TR" w:bidi="tr-TR"/>
        </w:rPr>
        <w:t>DERS MUAFİYET</w:t>
      </w:r>
      <w:r w:rsidR="00403076" w:rsidRPr="00403076">
        <w:rPr>
          <w:color w:val="000000"/>
          <w:lang w:eastAsia="tr-TR" w:bidi="tr-TR"/>
        </w:rPr>
        <w:t>/</w:t>
      </w:r>
      <w:r w:rsidRPr="00403076">
        <w:rPr>
          <w:color w:val="000000"/>
          <w:lang w:eastAsia="tr-TR" w:bidi="tr-TR"/>
        </w:rPr>
        <w:t>İNTİBAK</w:t>
      </w:r>
      <w:r w:rsidR="00403076" w:rsidRPr="00403076">
        <w:rPr>
          <w:color w:val="000000"/>
          <w:lang w:eastAsia="tr-TR" w:bidi="tr-TR"/>
        </w:rPr>
        <w:t xml:space="preserve"> BAŞVURU</w:t>
      </w:r>
      <w:r w:rsidRPr="00403076">
        <w:rPr>
          <w:color w:val="000000"/>
          <w:lang w:eastAsia="tr-TR" w:bidi="tr-TR"/>
        </w:rPr>
        <w:t xml:space="preserve"> FORMU</w:t>
      </w:r>
    </w:p>
    <w:p w14:paraId="75DC4B08" w14:textId="646A56FA" w:rsidR="00403076" w:rsidRDefault="00403076" w:rsidP="00CE66E3">
      <w:pPr>
        <w:rPr>
          <w:rFonts w:ascii="Times New Roman" w:hAnsi="Times New Roman" w:cs="Times New Roman"/>
          <w:b/>
        </w:rPr>
      </w:pPr>
    </w:p>
    <w:p w14:paraId="5E9799D2" w14:textId="77777777" w:rsidR="00CE66E3" w:rsidRDefault="00CE66E3" w:rsidP="00CE66E3">
      <w:pPr>
        <w:rPr>
          <w:rFonts w:ascii="Times New Roman" w:hAnsi="Times New Roman" w:cs="Times New Roman"/>
          <w:b/>
        </w:rPr>
      </w:pPr>
    </w:p>
    <w:p w14:paraId="4A558446" w14:textId="2DF87AB2" w:rsidR="00CE66E3" w:rsidRPr="00403076" w:rsidRDefault="00CE66E3" w:rsidP="00CE66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SYAL BİLİMLER ENSTİTÜSÜ MÜDÜRLÜĞÜNE</w:t>
      </w:r>
    </w:p>
    <w:p w14:paraId="1F376BE4" w14:textId="084F0C83" w:rsidR="00403076" w:rsidRPr="0074641A" w:rsidRDefault="00403076" w:rsidP="00403076">
      <w:pPr>
        <w:pStyle w:val="GvdeMetni"/>
        <w:rPr>
          <w:sz w:val="22"/>
          <w:szCs w:val="22"/>
        </w:rPr>
      </w:pPr>
      <w:r w:rsidRPr="00403076">
        <w:rPr>
          <w:sz w:val="22"/>
          <w:szCs w:val="22"/>
        </w:rPr>
        <w:tab/>
      </w:r>
      <w:r w:rsidR="0074641A" w:rsidRPr="0078173D">
        <w:rPr>
          <w:sz w:val="22"/>
          <w:szCs w:val="22"/>
        </w:rPr>
        <w:t xml:space="preserve"> </w:t>
      </w:r>
      <w:sdt>
        <w:sdtPr>
          <w:rPr>
            <w:color w:val="A6A6A6" w:themeColor="background1" w:themeShade="A6"/>
            <w:sz w:val="22"/>
            <w:szCs w:val="22"/>
          </w:rPr>
          <w:id w:val="-895356306"/>
          <w:placeholder>
            <w:docPart w:val="535B8F32FDF1474A946897334691E579"/>
          </w:placeholder>
        </w:sdtPr>
        <w:sdtEndPr/>
        <w:sdtContent>
          <w:r w:rsidR="0074641A" w:rsidRPr="0078173D">
            <w:rPr>
              <w:color w:val="A6A6A6" w:themeColor="background1" w:themeShade="A6"/>
              <w:sz w:val="22"/>
              <w:szCs w:val="22"/>
            </w:rPr>
            <w:t>Ana Bilim Dalı Adı Yazınız</w:t>
          </w:r>
        </w:sdtContent>
      </w:sdt>
      <w:r w:rsidR="0074641A" w:rsidRPr="0074641A">
        <w:rPr>
          <w:sz w:val="22"/>
          <w:szCs w:val="22"/>
        </w:rPr>
        <w:t xml:space="preserve"> Ana Bilim Dalı, </w:t>
      </w:r>
      <w:sdt>
        <w:sdtPr>
          <w:rPr>
            <w:sz w:val="22"/>
            <w:szCs w:val="22"/>
          </w:rPr>
          <w:alias w:val="Program Türü"/>
          <w:tag w:val="Program Türü"/>
          <w:id w:val="-301691068"/>
          <w:placeholder>
            <w:docPart w:val="98A6410356054E80B9BFFB99F9088A7B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>
          <w:rPr>
            <w:bCs/>
          </w:rPr>
        </w:sdtEndPr>
        <w:sdtContent>
          <w:r w:rsidR="0074641A" w:rsidRPr="0074641A">
            <w:rPr>
              <w:color w:val="A6A6A6" w:themeColor="background1" w:themeShade="A6"/>
              <w:sz w:val="22"/>
              <w:szCs w:val="22"/>
            </w:rPr>
            <w:t>Program türünü seçiniz</w:t>
          </w:r>
        </w:sdtContent>
      </w:sdt>
      <w:r w:rsidR="0074641A" w:rsidRPr="0074641A">
        <w:rPr>
          <w:sz w:val="22"/>
          <w:szCs w:val="22"/>
        </w:rPr>
        <w:t xml:space="preserve"> programı </w:t>
      </w:r>
      <w:sdt>
        <w:sdtPr>
          <w:rPr>
            <w:sz w:val="22"/>
            <w:szCs w:val="22"/>
          </w:rPr>
          <w:alias w:val="Program Türü"/>
          <w:tag w:val="Program Türü"/>
          <w:id w:val="1946812581"/>
          <w:placeholder>
            <w:docPart w:val="D8CF7FD6BEF24FE3A6BB6111E37B014E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>
          <w:rPr>
            <w:bCs/>
          </w:rPr>
        </w:sdtEndPr>
        <w:sdtContent>
          <w:r w:rsidR="0074641A" w:rsidRPr="0074641A">
            <w:rPr>
              <w:color w:val="A6A6A6" w:themeColor="background1" w:themeShade="A6"/>
              <w:sz w:val="22"/>
              <w:szCs w:val="22"/>
            </w:rPr>
            <w:t>Numaranızı yazınız</w:t>
          </w:r>
        </w:sdtContent>
      </w:sdt>
      <w:r w:rsidR="0074641A" w:rsidRPr="0074641A">
        <w:rPr>
          <w:sz w:val="22"/>
          <w:szCs w:val="22"/>
        </w:rPr>
        <w:t xml:space="preserve">  </w:t>
      </w:r>
      <w:proofErr w:type="spellStart"/>
      <w:r w:rsidR="0074641A" w:rsidRPr="0074641A">
        <w:rPr>
          <w:sz w:val="22"/>
          <w:szCs w:val="22"/>
        </w:rPr>
        <w:t>nolu</w:t>
      </w:r>
      <w:proofErr w:type="spellEnd"/>
      <w:r w:rsidR="0074641A" w:rsidRPr="0074641A">
        <w:rPr>
          <w:sz w:val="22"/>
          <w:szCs w:val="22"/>
        </w:rPr>
        <w:t xml:space="preserve"> öğrencisiyim. </w:t>
      </w:r>
      <w:r w:rsidRPr="0074641A">
        <w:rPr>
          <w:sz w:val="22"/>
          <w:szCs w:val="22"/>
        </w:rPr>
        <w:t xml:space="preserve">Aşağıdaki tabloda belirtilen daha önceden alıp başarılı olduğum lisansüstü derslerin eş değerliklerinin incelenerek kayıtlı olduğum programda almak zorunda olduğum zorunlu veya seçmeli dersler yerine sayılmasını talep ediyorum. </w:t>
      </w:r>
    </w:p>
    <w:p w14:paraId="5D2196FF" w14:textId="2E5BFFD2" w:rsidR="0078173D" w:rsidRPr="0078173D" w:rsidRDefault="00403076" w:rsidP="00403076">
      <w:pPr>
        <w:pStyle w:val="GvdeMetni"/>
        <w:rPr>
          <w:rStyle w:val="Stil2"/>
          <w:sz w:val="22"/>
          <w:szCs w:val="22"/>
        </w:rPr>
      </w:pPr>
      <w:r w:rsidRPr="0074641A">
        <w:rPr>
          <w:sz w:val="22"/>
          <w:szCs w:val="22"/>
        </w:rPr>
        <w:tab/>
        <w:t xml:space="preserve">Gereğini </w:t>
      </w:r>
      <w:r w:rsidR="009B25EB">
        <w:rPr>
          <w:sz w:val="22"/>
          <w:szCs w:val="22"/>
        </w:rPr>
        <w:t>bilgilerinize</w:t>
      </w:r>
      <w:r w:rsidRPr="0074641A">
        <w:rPr>
          <w:sz w:val="22"/>
          <w:szCs w:val="22"/>
        </w:rPr>
        <w:t xml:space="preserve"> arz ederim.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BE1E4F35D88E497296F8BBBD9B1B57BC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Pr="0074641A">
            <w:rPr>
              <w:rStyle w:val="YerTutucuMetni"/>
              <w:rFonts w:eastAsiaTheme="minorHAnsi"/>
              <w:sz w:val="22"/>
              <w:szCs w:val="22"/>
            </w:rPr>
            <w:t>Tarih için tıklayınız.</w:t>
          </w:r>
        </w:sdtContent>
      </w:sdt>
    </w:p>
    <w:p w14:paraId="75C73C62" w14:textId="77777777" w:rsidR="0078173D" w:rsidRDefault="0078173D" w:rsidP="00403076">
      <w:pPr>
        <w:pStyle w:val="GvdeMetni"/>
        <w:rPr>
          <w:rStyle w:val="Stil2"/>
          <w:sz w:val="22"/>
          <w:szCs w:val="22"/>
        </w:rPr>
      </w:pPr>
    </w:p>
    <w:tbl>
      <w:tblPr>
        <w:tblStyle w:val="TabloKlavuzu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2963"/>
        <w:gridCol w:w="4174"/>
      </w:tblGrid>
      <w:tr w:rsidR="0078173D" w:rsidRPr="00403076" w14:paraId="55E67999" w14:textId="77777777" w:rsidTr="00F913A2">
        <w:tc>
          <w:tcPr>
            <w:tcW w:w="3353" w:type="dxa"/>
            <w:vAlign w:val="center"/>
          </w:tcPr>
          <w:p w14:paraId="446FF803" w14:textId="77777777" w:rsidR="0078173D" w:rsidRPr="00403076" w:rsidRDefault="0078173D" w:rsidP="00F91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14:paraId="168A63A8" w14:textId="77777777" w:rsidR="0078173D" w:rsidRPr="00403076" w:rsidRDefault="0078173D" w:rsidP="00F91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vAlign w:val="center"/>
          </w:tcPr>
          <w:p w14:paraId="561DF255" w14:textId="77777777" w:rsidR="0078173D" w:rsidRPr="00403076" w:rsidRDefault="0078173D" w:rsidP="00F913A2">
            <w:pPr>
              <w:jc w:val="center"/>
              <w:rPr>
                <w:rFonts w:ascii="Times New Roman" w:hAnsi="Times New Roman" w:cs="Times New Roman"/>
              </w:rPr>
            </w:pPr>
            <w:r w:rsidRPr="00403076">
              <w:rPr>
                <w:rFonts w:ascii="Times New Roman" w:hAnsi="Times New Roman" w:cs="Times New Roman"/>
              </w:rPr>
              <w:t>İmza</w:t>
            </w:r>
          </w:p>
        </w:tc>
      </w:tr>
      <w:tr w:rsidR="0078173D" w:rsidRPr="00403076" w14:paraId="3C9D80DD" w14:textId="77777777" w:rsidTr="00F913A2">
        <w:tc>
          <w:tcPr>
            <w:tcW w:w="3353" w:type="dxa"/>
            <w:vAlign w:val="center"/>
          </w:tcPr>
          <w:p w14:paraId="05D3D0CE" w14:textId="77777777" w:rsidR="0078173D" w:rsidRPr="00403076" w:rsidRDefault="0078173D" w:rsidP="00F91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14:paraId="29FE29BB" w14:textId="77777777" w:rsidR="0078173D" w:rsidRPr="00403076" w:rsidRDefault="0078173D" w:rsidP="00F913A2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Hlk140173753"/>
        <w:tc>
          <w:tcPr>
            <w:tcW w:w="4174" w:type="dxa"/>
            <w:vAlign w:val="center"/>
          </w:tcPr>
          <w:p w14:paraId="1693BBEF" w14:textId="77777777" w:rsidR="0078173D" w:rsidRPr="00403076" w:rsidRDefault="0065199F" w:rsidP="00F913A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rFonts w:cs="Times New Roman"/>
                  <w:b w:val="0"/>
                </w:rPr>
                <w:alias w:val="Öğrenci Adı"/>
                <w:tag w:val="Öğrenci Adı"/>
                <w:id w:val="236365659"/>
                <w:placeholder>
                  <w:docPart w:val="57ED0B73CC674C7B9DFBB00AAE5DAC83"/>
                </w:placeholder>
                <w:showingPlcHdr/>
                <w:text/>
              </w:sdtPr>
              <w:sdtEndPr>
                <w:rPr>
                  <w:rStyle w:val="VarsaylanParagrafYazTipi"/>
                  <w:rFonts w:asciiTheme="minorHAnsi" w:hAnsiTheme="minorHAnsi"/>
                  <w:b/>
                  <w:sz w:val="22"/>
                </w:rPr>
              </w:sdtEndPr>
              <w:sdtContent>
                <w:r w:rsidR="0078173D" w:rsidRPr="00403076">
                  <w:rPr>
                    <w:rStyle w:val="YerTutucuMetni"/>
                    <w:rFonts w:ascii="Times New Roman" w:hAnsi="Times New Roman" w:cs="Times New Roman"/>
                  </w:rPr>
                  <w:t>Öğrenci Adı ve Soyadı yazmak için tıklayınız</w:t>
                </w:r>
              </w:sdtContent>
            </w:sdt>
            <w:bookmarkEnd w:id="0"/>
          </w:p>
        </w:tc>
      </w:tr>
      <w:tr w:rsidR="0078173D" w:rsidRPr="00403076" w14:paraId="6E1BBCD9" w14:textId="77777777" w:rsidTr="00F913A2">
        <w:tc>
          <w:tcPr>
            <w:tcW w:w="3353" w:type="dxa"/>
            <w:vAlign w:val="center"/>
          </w:tcPr>
          <w:p w14:paraId="01656B3E" w14:textId="77777777" w:rsidR="0078173D" w:rsidRPr="00403076" w:rsidRDefault="0078173D" w:rsidP="00F913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3" w:type="dxa"/>
            <w:vAlign w:val="center"/>
          </w:tcPr>
          <w:p w14:paraId="2ACFCB8B" w14:textId="77777777" w:rsidR="0078173D" w:rsidRPr="00403076" w:rsidRDefault="0078173D" w:rsidP="00F913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4" w:type="dxa"/>
            <w:vAlign w:val="center"/>
          </w:tcPr>
          <w:p w14:paraId="00C058CF" w14:textId="77777777" w:rsidR="0078173D" w:rsidRPr="00403076" w:rsidRDefault="0078173D" w:rsidP="00F91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076">
              <w:rPr>
                <w:rFonts w:ascii="Times New Roman" w:hAnsi="Times New Roman" w:cs="Times New Roman"/>
                <w:b/>
              </w:rPr>
              <w:t>Öğrenci</w:t>
            </w:r>
          </w:p>
        </w:tc>
      </w:tr>
    </w:tbl>
    <w:p w14:paraId="6A78E517" w14:textId="77777777" w:rsidR="00403076" w:rsidRPr="00403076" w:rsidRDefault="00403076" w:rsidP="0074641A">
      <w:pPr>
        <w:rPr>
          <w:rFonts w:ascii="Times New Roman" w:hAnsi="Times New Roman" w:cs="Times New Roman"/>
        </w:rPr>
      </w:pPr>
    </w:p>
    <w:tbl>
      <w:tblPr>
        <w:tblW w:w="104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4"/>
        <w:gridCol w:w="428"/>
        <w:gridCol w:w="538"/>
        <w:gridCol w:w="567"/>
        <w:gridCol w:w="567"/>
        <w:gridCol w:w="2977"/>
        <w:gridCol w:w="425"/>
        <w:gridCol w:w="567"/>
        <w:gridCol w:w="709"/>
        <w:gridCol w:w="659"/>
      </w:tblGrid>
      <w:tr w:rsidR="00D73A0B" w:rsidRPr="0074641A" w14:paraId="4E6E7195" w14:textId="77777777" w:rsidTr="0074641A">
        <w:trPr>
          <w:trHeight w:hRule="exact" w:val="351"/>
          <w:jc w:val="center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32BE9" w14:textId="71D2E2B6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af Sayılması için Talep Edilen Dersler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86A9A" w14:textId="53FEA959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af Sayılan Dersler</w:t>
            </w:r>
            <w:r w:rsidR="0025273C">
              <w:rPr>
                <w:rStyle w:val="DipnotBavurusu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D73A0B" w:rsidRPr="0074641A" w14:paraId="68E3E2B8" w14:textId="77777777" w:rsidTr="0074641A">
        <w:trPr>
          <w:trHeight w:hRule="exact" w:val="364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84096" w14:textId="7F741CB7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8CDD8" w14:textId="2891B05E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2A412" w14:textId="63E48909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CF779" w14:textId="3E482A4C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ne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E8185" w14:textId="4712D719" w:rsidR="00D73A0B" w:rsidRPr="0074641A" w:rsidRDefault="003B5CCC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arf </w:t>
            </w:r>
            <w:r w:rsidR="00D73A0B"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BBDBB" w14:textId="7D99742E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A96DC" w14:textId="5A561FB0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A4D4B" w14:textId="6DDDE81C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3E1C8" w14:textId="0A904132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nem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97D97" w14:textId="535EBE5B" w:rsidR="00D73A0B" w:rsidRPr="0074641A" w:rsidRDefault="003B5CCC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arf </w:t>
            </w:r>
            <w:r w:rsidR="00D73A0B"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</w:tr>
      <w:tr w:rsidR="00D73A0B" w:rsidRPr="0074641A" w14:paraId="139889A9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D9705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A57A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75D0E" w14:textId="1E6D9570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9AB71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2E139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71303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1229E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A0102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57C13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5B049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0B" w:rsidRPr="0074641A" w14:paraId="416FF073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5C127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FDECA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FEE2D" w14:textId="4C7B3793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11B9A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CA1F5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E2AFD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416D5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CCAEF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21FB2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6C6A8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0B" w:rsidRPr="0074641A" w14:paraId="26527A10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8484F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4FD6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B0B6B" w14:textId="31E2C3CD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1C025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50EBC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2EAC2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4F19D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5E568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EAAAA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F41B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0B" w:rsidRPr="0074641A" w14:paraId="77FE00A4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191E0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A9DC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624F4" w14:textId="7FC99FB4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471AB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97C78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8EF25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B3954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33204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2AFE0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1F7D8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0B" w:rsidRPr="0074641A" w14:paraId="535BF655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B9859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C4F7F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08970" w14:textId="3581454C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783D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7AE0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BE7D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9675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0C034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391F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E36E1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1A" w:rsidRPr="0074641A" w14:paraId="54CEE172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E6D48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350ED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471FB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9AE0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36468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FCC3D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B0D91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41924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4D06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BBF2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1A" w:rsidRPr="0074641A" w14:paraId="467DD4DD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BA48A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3F89C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2E2B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91BFC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36FC2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3DD1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5AB0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CAA9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7C21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3C373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1A" w:rsidRPr="0074641A" w14:paraId="0F3D6FC5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6EED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82974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192F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1C4E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4BC78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F2329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8E06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4384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FCF6E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59CCF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EE7F35" w14:textId="76C78C00" w:rsidR="00921029" w:rsidRDefault="00921029" w:rsidP="00921029">
      <w:pPr>
        <w:pStyle w:val="AralkYok"/>
        <w:rPr>
          <w:rFonts w:ascii="Times New Roman" w:hAnsi="Times New Roman" w:cs="Times New Roman"/>
        </w:rPr>
      </w:pPr>
    </w:p>
    <w:p w14:paraId="6052D29C" w14:textId="77777777" w:rsidR="00FC7512" w:rsidRPr="00403076" w:rsidRDefault="00FC7512" w:rsidP="00921029">
      <w:pPr>
        <w:pStyle w:val="AralkYok"/>
        <w:rPr>
          <w:rFonts w:ascii="Times New Roman" w:hAnsi="Times New Roman" w:cs="Times New Roman"/>
        </w:rPr>
      </w:pPr>
    </w:p>
    <w:p w14:paraId="6E2B6B47" w14:textId="3317F38B" w:rsidR="00FC7512" w:rsidRDefault="00B3404C" w:rsidP="00921029">
      <w:pPr>
        <w:pStyle w:val="AralkYok"/>
        <w:rPr>
          <w:rFonts w:ascii="Times New Roman" w:hAnsi="Times New Roman" w:cs="Times New Roman"/>
        </w:rPr>
      </w:pPr>
      <w:r w:rsidRPr="0078173D">
        <w:rPr>
          <w:rFonts w:ascii="Times New Roman" w:hAnsi="Times New Roman" w:cs="Times New Roman"/>
          <w:b/>
          <w:bCs/>
        </w:rPr>
        <w:t>Eki:</w:t>
      </w:r>
      <w:r>
        <w:rPr>
          <w:rFonts w:ascii="Times New Roman" w:hAnsi="Times New Roman" w:cs="Times New Roman"/>
        </w:rPr>
        <w:t xml:space="preserve"> Transkript ve Ders İçerikleri</w:t>
      </w:r>
    </w:p>
    <w:p w14:paraId="64902B58" w14:textId="74A6709B" w:rsidR="00B3404C" w:rsidRDefault="00B3404C" w:rsidP="00921029">
      <w:pPr>
        <w:pStyle w:val="AralkYok"/>
        <w:rPr>
          <w:rFonts w:ascii="Times New Roman" w:hAnsi="Times New Roman" w:cs="Times New Roman"/>
        </w:rPr>
      </w:pPr>
    </w:p>
    <w:p w14:paraId="303AEA4A" w14:textId="5F3AD5A6" w:rsidR="00B3404C" w:rsidRDefault="00B3404C" w:rsidP="00921029">
      <w:pPr>
        <w:pStyle w:val="AralkYok"/>
        <w:rPr>
          <w:rFonts w:ascii="Times New Roman" w:hAnsi="Times New Roman" w:cs="Times New Roman"/>
        </w:rPr>
      </w:pPr>
    </w:p>
    <w:p w14:paraId="6F23270E" w14:textId="329E378D" w:rsidR="00B3404C" w:rsidRDefault="00B3404C" w:rsidP="00921029">
      <w:pPr>
        <w:pStyle w:val="AralkYok"/>
        <w:rPr>
          <w:rFonts w:ascii="Times New Roman" w:hAnsi="Times New Roman" w:cs="Times New Roman"/>
        </w:rPr>
      </w:pPr>
    </w:p>
    <w:sectPr w:rsidR="00B3404C" w:rsidSect="001F559A">
      <w:footnotePr>
        <w:numFmt w:val="chicago"/>
      </w:footnotePr>
      <w:pgSz w:w="11906" w:h="16838"/>
      <w:pgMar w:top="426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FE36" w14:textId="77777777" w:rsidR="0065199F" w:rsidRDefault="0065199F" w:rsidP="0025273C">
      <w:pPr>
        <w:spacing w:after="0" w:line="240" w:lineRule="auto"/>
      </w:pPr>
      <w:r>
        <w:separator/>
      </w:r>
    </w:p>
  </w:endnote>
  <w:endnote w:type="continuationSeparator" w:id="0">
    <w:p w14:paraId="65D53C8D" w14:textId="77777777" w:rsidR="0065199F" w:rsidRDefault="0065199F" w:rsidP="0025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1607" w14:textId="77777777" w:rsidR="0065199F" w:rsidRDefault="0065199F" w:rsidP="0025273C">
      <w:pPr>
        <w:spacing w:after="0" w:line="240" w:lineRule="auto"/>
      </w:pPr>
      <w:r>
        <w:separator/>
      </w:r>
    </w:p>
  </w:footnote>
  <w:footnote w:type="continuationSeparator" w:id="0">
    <w:p w14:paraId="1F3115FF" w14:textId="77777777" w:rsidR="0065199F" w:rsidRDefault="0065199F" w:rsidP="0025273C">
      <w:pPr>
        <w:spacing w:after="0" w:line="240" w:lineRule="auto"/>
      </w:pPr>
      <w:r>
        <w:continuationSeparator/>
      </w:r>
    </w:p>
  </w:footnote>
  <w:footnote w:id="1">
    <w:p w14:paraId="6BB393E5" w14:textId="15E8A47F" w:rsidR="0025273C" w:rsidRDefault="0025273C" w:rsidP="00B3404C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9005A4" w:rsidRPr="00B3404C">
        <w:rPr>
          <w:rFonts w:ascii="Times New Roman" w:hAnsi="Times New Roman" w:cs="Times New Roman"/>
          <w:b/>
          <w:bCs/>
          <w:i/>
          <w:iCs/>
        </w:rPr>
        <w:t xml:space="preserve">Erzurum Teknik </w:t>
      </w:r>
      <w:r w:rsidR="009005A4">
        <w:rPr>
          <w:rFonts w:ascii="Times New Roman" w:hAnsi="Times New Roman" w:cs="Times New Roman"/>
          <w:b/>
          <w:bCs/>
          <w:i/>
          <w:iCs/>
        </w:rPr>
        <w:t>Ü</w:t>
      </w:r>
      <w:r w:rsidR="009005A4" w:rsidRPr="00B3404C">
        <w:rPr>
          <w:rFonts w:ascii="Times New Roman" w:hAnsi="Times New Roman" w:cs="Times New Roman"/>
          <w:b/>
          <w:bCs/>
          <w:i/>
          <w:iCs/>
        </w:rPr>
        <w:t xml:space="preserve">niversitesi Lisansüstü Ders Saydırma / Muafiyet </w:t>
      </w:r>
      <w:r w:rsidR="009005A4">
        <w:rPr>
          <w:rFonts w:ascii="Times New Roman" w:hAnsi="Times New Roman" w:cs="Times New Roman"/>
          <w:b/>
          <w:bCs/>
          <w:i/>
          <w:iCs/>
        </w:rPr>
        <w:t>v</w:t>
      </w:r>
      <w:r w:rsidR="009005A4" w:rsidRPr="00B3404C">
        <w:rPr>
          <w:rFonts w:ascii="Times New Roman" w:hAnsi="Times New Roman" w:cs="Times New Roman"/>
          <w:b/>
          <w:bCs/>
          <w:i/>
          <w:iCs/>
        </w:rPr>
        <w:t>e Ders Tekrarı Uygulama Esasları Madde 4 – (1)</w:t>
      </w:r>
      <w:r w:rsidR="009005A4" w:rsidRPr="00B3404C">
        <w:rPr>
          <w:rFonts w:ascii="Times New Roman" w:hAnsi="Times New Roman" w:cs="Times New Roman"/>
          <w:b/>
          <w:bCs/>
        </w:rPr>
        <w:t xml:space="preserve"> </w:t>
      </w:r>
      <w:r w:rsidR="009005A4" w:rsidRPr="00B3404C">
        <w:rPr>
          <w:rFonts w:ascii="Times New Roman" w:hAnsi="Times New Roman" w:cs="Times New Roman"/>
        </w:rPr>
        <w:t xml:space="preserve">Bir </w:t>
      </w:r>
      <w:proofErr w:type="spellStart"/>
      <w:r w:rsidR="009005A4" w:rsidRPr="00B3404C">
        <w:rPr>
          <w:rFonts w:ascii="Times New Roman" w:hAnsi="Times New Roman" w:cs="Times New Roman"/>
        </w:rPr>
        <w:t>yükseköğretim</w:t>
      </w:r>
      <w:proofErr w:type="spellEnd"/>
      <w:r w:rsidR="009005A4" w:rsidRPr="00B3404C">
        <w:rPr>
          <w:rFonts w:ascii="Times New Roman" w:hAnsi="Times New Roman" w:cs="Times New Roman"/>
        </w:rPr>
        <w:t xml:space="preserve"> kurumundan yatay geçişle veya kaydını sildirerek aynı enstitüye kaydını yaptıran </w:t>
      </w:r>
      <w:proofErr w:type="spellStart"/>
      <w:r w:rsidR="009005A4" w:rsidRPr="00B3404C">
        <w:rPr>
          <w:rFonts w:ascii="Times New Roman" w:hAnsi="Times New Roman" w:cs="Times New Roman"/>
        </w:rPr>
        <w:t>öğrencilerin</w:t>
      </w:r>
      <w:proofErr w:type="spellEnd"/>
      <w:r w:rsidR="009005A4" w:rsidRPr="00B3404C">
        <w:rPr>
          <w:rFonts w:ascii="Times New Roman" w:hAnsi="Times New Roman" w:cs="Times New Roman"/>
        </w:rPr>
        <w:t xml:space="preserve"> başarılı </w:t>
      </w:r>
      <w:proofErr w:type="spellStart"/>
      <w:r w:rsidR="009005A4" w:rsidRPr="00B3404C">
        <w:rPr>
          <w:rFonts w:ascii="Times New Roman" w:hAnsi="Times New Roman" w:cs="Times New Roman"/>
        </w:rPr>
        <w:t>olduğu</w:t>
      </w:r>
      <w:proofErr w:type="spellEnd"/>
      <w:r w:rsidR="009005A4" w:rsidRPr="00B3404C">
        <w:rPr>
          <w:rFonts w:ascii="Times New Roman" w:hAnsi="Times New Roman" w:cs="Times New Roman"/>
        </w:rPr>
        <w:t xml:space="preserve"> dersler EABD görüşü alınarak enstitü yönetim kurulu kararıyla krediye sayılabilir.</w:t>
      </w:r>
      <w:r w:rsidR="009005A4">
        <w:rPr>
          <w:rFonts w:ascii="Times New Roman" w:hAnsi="Times New Roman" w:cs="Times New Roman"/>
        </w:rPr>
        <w:t xml:space="preserve"> </w:t>
      </w:r>
      <w:r w:rsidR="009005A4" w:rsidRPr="00B3404C">
        <w:rPr>
          <w:rFonts w:ascii="Times New Roman" w:hAnsi="Times New Roman" w:cs="Times New Roman"/>
          <w:b/>
          <w:bCs/>
        </w:rPr>
        <w:t>(2)</w:t>
      </w:r>
      <w:r w:rsidR="009005A4" w:rsidRPr="00B3404C">
        <w:rPr>
          <w:rFonts w:ascii="Times New Roman" w:hAnsi="Times New Roman" w:cs="Times New Roman"/>
        </w:rPr>
        <w:t xml:space="preserve"> Enstitüde alması gereken derslerin krediye sayılabilmesi için söz konusu derslerin kredilerinin </w:t>
      </w:r>
      <w:r w:rsidR="009005A4" w:rsidRPr="00E46D81">
        <w:rPr>
          <w:rFonts w:ascii="Times New Roman" w:hAnsi="Times New Roman" w:cs="Times New Roman"/>
          <w:b/>
          <w:bCs/>
        </w:rPr>
        <w:t>başka bir diplomaya</w:t>
      </w:r>
      <w:r w:rsidR="009005A4" w:rsidRPr="00B3404C">
        <w:rPr>
          <w:rFonts w:ascii="Times New Roman" w:hAnsi="Times New Roman" w:cs="Times New Roman"/>
        </w:rPr>
        <w:t xml:space="preserve"> </w:t>
      </w:r>
      <w:r w:rsidR="009005A4" w:rsidRPr="00E46D81">
        <w:rPr>
          <w:rFonts w:ascii="Times New Roman" w:hAnsi="Times New Roman" w:cs="Times New Roman"/>
          <w:b/>
          <w:bCs/>
        </w:rPr>
        <w:t>saydırılmamış</w:t>
      </w:r>
      <w:r w:rsidR="009005A4" w:rsidRPr="00B3404C">
        <w:rPr>
          <w:rFonts w:ascii="Times New Roman" w:hAnsi="Times New Roman" w:cs="Times New Roman"/>
        </w:rPr>
        <w:t xml:space="preserve"> </w:t>
      </w:r>
      <w:r w:rsidR="009005A4" w:rsidRPr="00E46D81">
        <w:rPr>
          <w:rFonts w:ascii="Times New Roman" w:hAnsi="Times New Roman" w:cs="Times New Roman"/>
          <w:b/>
          <w:bCs/>
        </w:rPr>
        <w:t>olması</w:t>
      </w:r>
      <w:r w:rsidR="009005A4" w:rsidRPr="00B3404C">
        <w:rPr>
          <w:rFonts w:ascii="Times New Roman" w:hAnsi="Times New Roman" w:cs="Times New Roman"/>
        </w:rPr>
        <w:t xml:space="preserve"> gerekir.</w:t>
      </w:r>
      <w:r w:rsidR="009005A4">
        <w:rPr>
          <w:rFonts w:ascii="Times New Roman" w:hAnsi="Times New Roman" w:cs="Times New Roman"/>
        </w:rPr>
        <w:t xml:space="preserve"> </w:t>
      </w:r>
      <w:r w:rsidR="009005A4" w:rsidRPr="00E46D81">
        <w:rPr>
          <w:rFonts w:ascii="Times New Roman" w:hAnsi="Times New Roman" w:cs="Times New Roman"/>
          <w:b/>
          <w:bCs/>
        </w:rPr>
        <w:t xml:space="preserve">(3) </w:t>
      </w:r>
      <w:proofErr w:type="spellStart"/>
      <w:r w:rsidR="009005A4" w:rsidRPr="00E46D81">
        <w:rPr>
          <w:rFonts w:ascii="Times New Roman" w:hAnsi="Times New Roman" w:cs="Times New Roman"/>
        </w:rPr>
        <w:t>Öğrencilerin</w:t>
      </w:r>
      <w:proofErr w:type="spellEnd"/>
      <w:r w:rsidR="009005A4" w:rsidRPr="00E46D81">
        <w:rPr>
          <w:rFonts w:ascii="Times New Roman" w:hAnsi="Times New Roman" w:cs="Times New Roman"/>
        </w:rPr>
        <w:t xml:space="preserve"> önceden aldıkları dersleri krediye saydırabilmeleri için, ilgili Enstitü</w:t>
      </w:r>
      <w:r w:rsidR="009005A4">
        <w:rPr>
          <w:rFonts w:ascii="Times New Roman" w:hAnsi="Times New Roman" w:cs="Times New Roman"/>
        </w:rPr>
        <w:t xml:space="preserve"> </w:t>
      </w:r>
      <w:proofErr w:type="spellStart"/>
      <w:r w:rsidR="009005A4" w:rsidRPr="00E46D81">
        <w:rPr>
          <w:rFonts w:ascii="Times New Roman" w:hAnsi="Times New Roman" w:cs="Times New Roman"/>
        </w:rPr>
        <w:t>Müdürlüğüne</w:t>
      </w:r>
      <w:proofErr w:type="spellEnd"/>
      <w:r w:rsidR="009005A4" w:rsidRPr="00E46D81">
        <w:rPr>
          <w:rFonts w:ascii="Times New Roman" w:hAnsi="Times New Roman" w:cs="Times New Roman"/>
        </w:rPr>
        <w:t xml:space="preserve">, </w:t>
      </w:r>
      <w:r w:rsidR="009005A4" w:rsidRPr="00E46D81">
        <w:rPr>
          <w:rFonts w:ascii="Times New Roman" w:hAnsi="Times New Roman" w:cs="Times New Roman"/>
          <w:b/>
          <w:bCs/>
        </w:rPr>
        <w:t>ilk iki hafta</w:t>
      </w:r>
      <w:r w:rsidR="009005A4" w:rsidRPr="00E46D81">
        <w:rPr>
          <w:rFonts w:ascii="Times New Roman" w:hAnsi="Times New Roman" w:cs="Times New Roman"/>
        </w:rPr>
        <w:t xml:space="preserve"> içerisinde, bir dilekçe ile ekinde onaylı (mühürlü, kaşeli, imzalı) not</w:t>
      </w:r>
      <w:r w:rsidR="009005A4">
        <w:rPr>
          <w:rFonts w:ascii="Times New Roman" w:hAnsi="Times New Roman" w:cs="Times New Roman"/>
        </w:rPr>
        <w:t xml:space="preserve"> </w:t>
      </w:r>
      <w:r w:rsidR="009005A4" w:rsidRPr="00E46D81">
        <w:rPr>
          <w:rFonts w:ascii="Times New Roman" w:hAnsi="Times New Roman" w:cs="Times New Roman"/>
        </w:rPr>
        <w:t>döküm belgesi, ders içeriklerini kapsayan belgelerle şahsen başvurmaları gerekir</w:t>
      </w:r>
      <w:r w:rsidR="009005A4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896"/>
    <w:rsid w:val="00143C18"/>
    <w:rsid w:val="001F559A"/>
    <w:rsid w:val="0020764E"/>
    <w:rsid w:val="0025108D"/>
    <w:rsid w:val="0025273C"/>
    <w:rsid w:val="003B5CCC"/>
    <w:rsid w:val="00403076"/>
    <w:rsid w:val="00442BBA"/>
    <w:rsid w:val="004A4304"/>
    <w:rsid w:val="004B1E7A"/>
    <w:rsid w:val="005B7422"/>
    <w:rsid w:val="006336F0"/>
    <w:rsid w:val="0065199F"/>
    <w:rsid w:val="006C1825"/>
    <w:rsid w:val="006E1045"/>
    <w:rsid w:val="0074641A"/>
    <w:rsid w:val="0078173D"/>
    <w:rsid w:val="007F7C79"/>
    <w:rsid w:val="009005A4"/>
    <w:rsid w:val="00921029"/>
    <w:rsid w:val="009B25EB"/>
    <w:rsid w:val="00B22FBC"/>
    <w:rsid w:val="00B3404C"/>
    <w:rsid w:val="00B43E2F"/>
    <w:rsid w:val="00C30606"/>
    <w:rsid w:val="00CE66E3"/>
    <w:rsid w:val="00D73A0B"/>
    <w:rsid w:val="00DA4BCE"/>
    <w:rsid w:val="00DC0A0A"/>
    <w:rsid w:val="00DE33EE"/>
    <w:rsid w:val="00E00896"/>
    <w:rsid w:val="00E2050B"/>
    <w:rsid w:val="00EE4CEC"/>
    <w:rsid w:val="00FC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09A5"/>
  <w15:chartTrackingRefBased/>
  <w15:docId w15:val="{67CD66B9-5E1D-48DA-8AFC-CB97C6B0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bloyazs2">
    <w:name w:val="Tablo yazısı (2)_"/>
    <w:basedOn w:val="VarsaylanParagrafYazTipi"/>
    <w:link w:val="Tabloyazs20"/>
    <w:rsid w:val="009210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9210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Gvdemetni2105ptKaln">
    <w:name w:val="Gövde metni (2) + 10;5 pt;Kalın"/>
    <w:basedOn w:val="VarsaylanParagrafYazTipi"/>
    <w:rsid w:val="009210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styleId="AralkYok">
    <w:name w:val="No Spacing"/>
    <w:uiPriority w:val="1"/>
    <w:qFormat/>
    <w:rsid w:val="00921029"/>
    <w:pPr>
      <w:spacing w:after="0" w:line="240" w:lineRule="auto"/>
    </w:pPr>
  </w:style>
  <w:style w:type="character" w:customStyle="1" w:styleId="Gvdemetni3">
    <w:name w:val="Gövde metni (3)_"/>
    <w:basedOn w:val="VarsaylanParagrafYazTipi"/>
    <w:link w:val="Gvdemetni30"/>
    <w:rsid w:val="0092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21029"/>
    <w:pPr>
      <w:widowControl w:val="0"/>
      <w:shd w:val="clear" w:color="auto" w:fill="FFFFFF"/>
      <w:spacing w:before="480" w:after="0" w:line="324" w:lineRule="exact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4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43C18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143C18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1F559A"/>
    <w:rPr>
      <w:color w:val="808080"/>
    </w:rPr>
  </w:style>
  <w:style w:type="character" w:customStyle="1" w:styleId="Stil1">
    <w:name w:val="Stil1"/>
    <w:basedOn w:val="VarsaylanParagrafYazTipi"/>
    <w:uiPriority w:val="1"/>
    <w:rsid w:val="005B7422"/>
    <w:rPr>
      <w:rFonts w:ascii="Times New Roman" w:hAnsi="Times New Roman"/>
      <w:b/>
      <w:sz w:val="20"/>
    </w:rPr>
  </w:style>
  <w:style w:type="table" w:styleId="TabloKlavuzu">
    <w:name w:val="Table Grid"/>
    <w:basedOn w:val="NormalTablo"/>
    <w:uiPriority w:val="59"/>
    <w:rsid w:val="005B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2">
    <w:name w:val="Stil2"/>
    <w:basedOn w:val="VarsaylanParagrafYazTipi"/>
    <w:uiPriority w:val="1"/>
    <w:rsid w:val="00403076"/>
    <w:rPr>
      <w:rFonts w:ascii="Times New Roman" w:hAnsi="Times New Roman"/>
      <w:color w:val="auto"/>
      <w:sz w:val="20"/>
    </w:rPr>
  </w:style>
  <w:style w:type="paragraph" w:styleId="GvdeMetni">
    <w:name w:val="Body Text"/>
    <w:basedOn w:val="Normal"/>
    <w:link w:val="GvdeMetniChar"/>
    <w:rsid w:val="0040307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0307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5273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273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5273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3404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3404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34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1E4F35D88E497296F8BBBD9B1B57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6E4743-5F65-4950-8B37-038A9751D87B}"/>
      </w:docPartPr>
      <w:docPartBody>
        <w:p w:rsidR="008448ED" w:rsidRDefault="00A14DA8" w:rsidP="00A14DA8">
          <w:pPr>
            <w:pStyle w:val="BE1E4F35D88E497296F8BBBD9B1B57BC2"/>
          </w:pPr>
          <w:r w:rsidRPr="00444DC1">
            <w:rPr>
              <w:rStyle w:val="YerTutucuMetni"/>
              <w:rFonts w:eastAsiaTheme="minorHAnsi"/>
              <w:sz w:val="22"/>
              <w:szCs w:val="22"/>
            </w:rPr>
            <w:t xml:space="preserve">Tarih için </w:t>
          </w:r>
          <w:r>
            <w:rPr>
              <w:rStyle w:val="YerTutucuMetni"/>
              <w:rFonts w:eastAsiaTheme="minorHAnsi"/>
              <w:sz w:val="22"/>
              <w:szCs w:val="22"/>
            </w:rPr>
            <w:t>tıklayınız</w:t>
          </w:r>
          <w:r w:rsidRPr="00444DC1">
            <w:rPr>
              <w:rStyle w:val="YerTutucuMetni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98A6410356054E80B9BFFB99F9088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98B9B6-730B-4E67-AC22-93126DBCA727}"/>
      </w:docPartPr>
      <w:docPartBody>
        <w:p w:rsidR="008448ED" w:rsidRDefault="00A14DA8" w:rsidP="00A14DA8">
          <w:pPr>
            <w:pStyle w:val="98A6410356054E80B9BFFB99F9088A7B"/>
          </w:pPr>
          <w:r w:rsidRPr="00B43E2F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D8CF7FD6BEF24FE3A6BB6111E37B01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20A47E-9DB1-49A1-A180-56332D83A4A9}"/>
      </w:docPartPr>
      <w:docPartBody>
        <w:p w:rsidR="008448ED" w:rsidRDefault="00A14DA8" w:rsidP="00A14DA8">
          <w:pPr>
            <w:pStyle w:val="D8CF7FD6BEF24FE3A6BB6111E37B014E"/>
          </w:pPr>
          <w:r w:rsidRPr="00B43E2F">
            <w:rPr>
              <w:rFonts w:ascii="Times New Roman" w:hAnsi="Times New Roman" w:cs="Times New Roman"/>
              <w:color w:val="A6A6A6" w:themeColor="background1" w:themeShade="A6"/>
            </w:rPr>
            <w:t>Numaranızı yazınız</w:t>
          </w:r>
        </w:p>
      </w:docPartBody>
    </w:docPart>
    <w:docPart>
      <w:docPartPr>
        <w:name w:val="535B8F32FDF1474A946897334691E5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90DA0A-D98F-4AA6-9A03-8C3D68DBA958}"/>
      </w:docPartPr>
      <w:docPartBody>
        <w:p w:rsidR="008448ED" w:rsidRDefault="00A14DA8" w:rsidP="00A14DA8">
          <w:pPr>
            <w:pStyle w:val="535B8F32FDF1474A946897334691E579"/>
          </w:pPr>
          <w:r w:rsidRPr="005329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ED0B73CC674C7B9DFBB00AAE5DAC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51C5C0-0FC0-4014-AEB0-98A97A2DEC88}"/>
      </w:docPartPr>
      <w:docPartBody>
        <w:p w:rsidR="006F4614" w:rsidRDefault="008448ED" w:rsidP="008448ED">
          <w:pPr>
            <w:pStyle w:val="57ED0B73CC674C7B9DFBB00AAE5DAC83"/>
          </w:pPr>
          <w:r w:rsidRPr="00972CE9">
            <w:rPr>
              <w:rStyle w:val="YerTutucuMetni"/>
              <w:rFonts w:cs="Times New Roman"/>
            </w:rPr>
            <w:t>Öğrenci Adı ve Soyadı yazma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AA"/>
    <w:rsid w:val="001367B4"/>
    <w:rsid w:val="004371D4"/>
    <w:rsid w:val="005905AA"/>
    <w:rsid w:val="006F4614"/>
    <w:rsid w:val="00710CF7"/>
    <w:rsid w:val="00746CE5"/>
    <w:rsid w:val="007D0812"/>
    <w:rsid w:val="008448ED"/>
    <w:rsid w:val="00A14DA8"/>
    <w:rsid w:val="00AD578C"/>
    <w:rsid w:val="00B4506F"/>
    <w:rsid w:val="00D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48ED"/>
    <w:rPr>
      <w:color w:val="808080"/>
    </w:rPr>
  </w:style>
  <w:style w:type="paragraph" w:customStyle="1" w:styleId="57ED0B73CC674C7B9DFBB00AAE5DAC83">
    <w:name w:val="57ED0B73CC674C7B9DFBB00AAE5DAC83"/>
    <w:rsid w:val="008448ED"/>
  </w:style>
  <w:style w:type="paragraph" w:customStyle="1" w:styleId="BE1E4F35D88E497296F8BBBD9B1B57BC2">
    <w:name w:val="BE1E4F35D88E497296F8BBBD9B1B57BC2"/>
    <w:rsid w:val="00A14DA8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6410356054E80B9BFFB99F9088A7B">
    <w:name w:val="98A6410356054E80B9BFFB99F9088A7B"/>
    <w:rsid w:val="00A14DA8"/>
  </w:style>
  <w:style w:type="paragraph" w:customStyle="1" w:styleId="D8CF7FD6BEF24FE3A6BB6111E37B014E">
    <w:name w:val="D8CF7FD6BEF24FE3A6BB6111E37B014E"/>
    <w:rsid w:val="00A14DA8"/>
  </w:style>
  <w:style w:type="paragraph" w:customStyle="1" w:styleId="535B8F32FDF1474A946897334691E579">
    <w:name w:val="535B8F32FDF1474A946897334691E579"/>
    <w:rsid w:val="00A14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7EF5-B3CA-472C-BE94-BC6F9583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ILIÇ</dc:creator>
  <cp:keywords/>
  <dc:description/>
  <cp:lastModifiedBy>Editor</cp:lastModifiedBy>
  <cp:revision>3</cp:revision>
  <dcterms:created xsi:type="dcterms:W3CDTF">2023-10-03T12:01:00Z</dcterms:created>
  <dcterms:modified xsi:type="dcterms:W3CDTF">2023-10-03T12:09:00Z</dcterms:modified>
</cp:coreProperties>
</file>